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3158B826" w14:textId="77777777" w:rsidR="00BC2DDB" w:rsidRDefault="00BC2DDB" w:rsidP="00BC2DDB">
      <w:pPr>
        <w:rPr>
          <w:rFonts w:ascii="Futura Bk BT" w:hAnsi="Futura Bk BT"/>
          <w:i/>
          <w:iCs/>
        </w:rPr>
      </w:pPr>
      <w:r w:rsidRPr="00BC2DDB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7A86D4F" w14:textId="05F2F5F2" w:rsidR="00713416" w:rsidRPr="008E5BF8" w:rsidRDefault="008E5BF8">
      <w:pPr>
        <w:rPr>
          <w:rFonts w:ascii="Futura Bk BT" w:hAnsi="Futura Bk BT"/>
          <w:i/>
          <w:iCs/>
          <w:sz w:val="20"/>
          <w:szCs w:val="20"/>
        </w:rPr>
      </w:pPr>
      <w:r w:rsidRPr="00C25F93">
        <w:rPr>
          <w:rFonts w:ascii="Futura Bk BT" w:hAnsi="Futura Bk BT"/>
          <w:i/>
          <w:iCs/>
          <w:sz w:val="20"/>
          <w:szCs w:val="20"/>
        </w:rPr>
        <w:t xml:space="preserve">Gioco basato su 1572: The Lost 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Expedition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 xml:space="preserve">, per gentile concessione di Mike 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Heiman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 xml:space="preserve"> (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kzinti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>)</w:t>
      </w:r>
      <w:r w:rsidRPr="00C25F93">
        <w:rPr>
          <w:rFonts w:ascii="Futura Bk BT" w:hAnsi="Futura Bk BT"/>
          <w:i/>
          <w:iCs/>
          <w:sz w:val="20"/>
          <w:szCs w:val="20"/>
        </w:rPr>
        <w:br/>
        <w:t>Adattamento di Andrea Gottardi (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AndreaGot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>) – Mattia Ferrari (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mattocrazy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>)- Giulia Mezzasalma (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GiuliaJuliette</w:t>
      </w:r>
      <w:proofErr w:type="spellEnd"/>
      <w:r w:rsidRPr="00C25F93">
        <w:rPr>
          <w:rFonts w:ascii="Futura Bk BT" w:hAnsi="Futura Bk BT"/>
          <w:i/>
          <w:iCs/>
          <w:sz w:val="20"/>
          <w:szCs w:val="20"/>
        </w:rPr>
        <w:t>)</w:t>
      </w:r>
      <w:r w:rsidRPr="00C25F93">
        <w:rPr>
          <w:rFonts w:ascii="Futura Bk BT" w:hAnsi="Futura Bk BT"/>
          <w:i/>
          <w:iCs/>
          <w:sz w:val="20"/>
          <w:szCs w:val="20"/>
        </w:rPr>
        <w:br/>
        <w:t>In collaborazione con MUSE – Museo delle Scienze di Trento</w:t>
      </w: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51B44343" w:rsidR="007A21EB" w:rsidRPr="00BC2DDB" w:rsidRDefault="008F6697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Medica</w:t>
      </w:r>
      <w:r w:rsidR="007A21EB" w:rsidRPr="00BC2DDB">
        <w:rPr>
          <w:rFonts w:ascii="Futura Bk BT" w:hAnsi="Futura Bk BT"/>
        </w:rPr>
        <w:t>: Immune a</w:t>
      </w:r>
      <w:r w:rsidR="00BC2DDB" w:rsidRPr="00BC2DDB">
        <w:rPr>
          <w:rFonts w:ascii="Futura Bk BT" w:hAnsi="Futura Bk BT"/>
        </w:rPr>
        <w:t>l Colera</w:t>
      </w:r>
      <w:r w:rsidR="007A21EB" w:rsidRPr="00BC2DDB">
        <w:rPr>
          <w:rFonts w:ascii="Futura Bk BT" w:hAnsi="Futura Bk BT"/>
        </w:rPr>
        <w:t xml:space="preserve">. Aggiungi 1 ai dadi durante </w:t>
      </w:r>
      <w:r w:rsidR="008746DA" w:rsidRPr="00BC2DDB">
        <w:rPr>
          <w:rFonts w:ascii="Futura Bk BT" w:hAnsi="Futura Bk BT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6F418A85" w:rsidR="007A21EB" w:rsidRPr="002E5C95" w:rsidRDefault="008F6697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aturalist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25EE3F1C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B59C6">
        <w:rPr>
          <w:rFonts w:ascii="Futura Bk BT" w:hAnsi="Futura Bk BT"/>
        </w:rPr>
        <w:t>febbre</w:t>
      </w:r>
      <w:r w:rsidRPr="002E5C95">
        <w:rPr>
          <w:rFonts w:ascii="Futura Bk BT" w:hAnsi="Futura Bk BT"/>
        </w:rPr>
        <w:t xml:space="preserve">. Ogni </w:t>
      </w:r>
      <w:r w:rsidR="00BB59C6">
        <w:rPr>
          <w:rFonts w:ascii="Futura Bk BT" w:hAnsi="Futura Bk BT"/>
        </w:rPr>
        <w:t>abbandono</w:t>
      </w:r>
      <w:r w:rsidRPr="002E5C95">
        <w:rPr>
          <w:rFonts w:ascii="Futura Bk BT" w:hAnsi="Futura Bk BT"/>
        </w:rPr>
        <w:t xml:space="preserve">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1302D93E" w14:textId="6C4BC495" w:rsidR="00C752B2" w:rsidRDefault="007A21EB" w:rsidP="00C752B2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4634CF">
        <w:rPr>
          <w:rFonts w:ascii="Futura Bk BT" w:hAnsi="Futura Bk BT"/>
        </w:rPr>
        <w:t>VITTORIA</w:t>
      </w:r>
    </w:p>
    <w:p w14:paraId="28E6A5DE" w14:textId="31C17766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BA97262" w14:textId="00AE6B01" w:rsidR="004634CF" w:rsidRPr="004634CF" w:rsidRDefault="004634CF" w:rsidP="004634CF">
      <w:pPr>
        <w:rPr>
          <w:rFonts w:ascii="Futura Bk BT" w:hAnsi="Futura Bk BT"/>
        </w:rPr>
      </w:pPr>
      <w:r>
        <w:rPr>
          <w:rFonts w:ascii="Futura Bk BT" w:hAnsi="Futura Bk BT"/>
        </w:rPr>
        <w:t>CONDIZIONI DI SCONFITTA</w:t>
      </w:r>
    </w:p>
    <w:p w14:paraId="62ADA381" w14:textId="20891AB5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Viene concluso il turno numero 42</w:t>
      </w:r>
    </w:p>
    <w:p w14:paraId="46D24F58" w14:textId="6901D26E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7833132" w14:textId="5FB275F7" w:rsidR="00A154DF" w:rsidRPr="004634CF" w:rsidRDefault="007A21EB" w:rsidP="00C31111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6E046D7" w14:textId="7DE60D4C" w:rsidR="00A154DF" w:rsidRDefault="00A154DF" w:rsidP="00C31111">
      <w:pPr>
        <w:rPr>
          <w:rFonts w:ascii="Futura Bk BT" w:hAnsi="Futura Bk BT"/>
        </w:rPr>
      </w:pPr>
    </w:p>
    <w:p w14:paraId="7D991BC2" w14:textId="77777777" w:rsidR="004634CF" w:rsidRDefault="004634C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5C8EB9A0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4634CF">
        <w:rPr>
          <w:rFonts w:ascii="Futura Bk BT" w:hAnsi="Futura Bk BT"/>
          <w:sz w:val="24"/>
          <w:szCs w:val="24"/>
        </w:rPr>
        <w:t xml:space="preserve">si </w:t>
      </w:r>
      <w:r w:rsidR="004634CF" w:rsidRPr="004634CF">
        <w:rPr>
          <w:rFonts w:ascii="Futura Bk BT" w:hAnsi="Futura Bk BT"/>
          <w:sz w:val="24"/>
          <w:szCs w:val="24"/>
        </w:rPr>
        <w:t>devono</w:t>
      </w:r>
      <w:r w:rsidRPr="004634CF">
        <w:rPr>
          <w:rFonts w:ascii="Futura Bk BT" w:hAnsi="Futura Bk BT"/>
          <w:sz w:val="24"/>
          <w:szCs w:val="24"/>
        </w:rPr>
        <w:t xml:space="preserve"> assegnare</w:t>
      </w:r>
      <w:r w:rsidR="00962AEA" w:rsidRPr="004634CF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4634CF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4634CF">
        <w:rPr>
          <w:rFonts w:ascii="Futura Bk BT" w:hAnsi="Futura Bk BT"/>
          <w:sz w:val="24"/>
          <w:szCs w:val="24"/>
        </w:rPr>
        <w:t xml:space="preserve">Ogni esagono fornisce dei bonus o </w:t>
      </w:r>
      <w:proofErr w:type="spellStart"/>
      <w:r w:rsidRPr="004634CF">
        <w:rPr>
          <w:rFonts w:ascii="Futura Bk BT" w:hAnsi="Futura Bk BT"/>
          <w:sz w:val="24"/>
          <w:szCs w:val="24"/>
        </w:rPr>
        <w:t>malus</w:t>
      </w:r>
      <w:proofErr w:type="spellEnd"/>
      <w:r w:rsidRPr="004634CF">
        <w:rPr>
          <w:rFonts w:ascii="Futura Bk BT" w:hAnsi="Futura Bk BT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BC2DDB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BE479AC" w14:textId="01E240D4" w:rsidR="00A75A15" w:rsidRDefault="00A75A15" w:rsidP="00BC2DDB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071CB1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773EE4" wp14:editId="5CB47F20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32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6C660C8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21FCAB4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0FA5FCD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543C13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4357856A" w14:textId="5C4C188D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6B502" wp14:editId="0F6AFB20">
                                        <wp:extent cx="352425" cy="352425"/>
                                        <wp:effectExtent l="0" t="0" r="0" b="9525"/>
                                        <wp:docPr id="380" name="Immagin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59F19C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27D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F3BCCF" w14:textId="0CFA350E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7AB83" wp14:editId="65EB8D8A">
                                        <wp:extent cx="323850" cy="323850"/>
                                        <wp:effectExtent l="0" t="0" r="0" b="0"/>
                                        <wp:docPr id="309" name="Immagin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2DDB"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D22323" wp14:editId="199AF9BE">
                                        <wp:extent cx="302895" cy="302895"/>
                                        <wp:effectExtent l="0" t="0" r="1905" b="1905"/>
                                        <wp:docPr id="4" name="Immagine 4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696D429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33ADCE0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DC696E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4CE0" wp14:editId="017EF10A">
                                        <wp:extent cx="323850" cy="323850"/>
                                        <wp:effectExtent l="0" t="0" r="0" b="0"/>
                                        <wp:docPr id="313" name="Immagin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1C0EE" wp14:editId="3E83626C">
                                        <wp:extent cx="323850" cy="323850"/>
                                        <wp:effectExtent l="0" t="0" r="0" b="0"/>
                                        <wp:docPr id="314" name="Immagin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E3B8B2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355F8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3E08C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3A745" wp14:editId="7714DA54">
                                        <wp:extent cx="323850" cy="323850"/>
                                        <wp:effectExtent l="0" t="0" r="0" b="0"/>
                                        <wp:docPr id="315" name="Immagin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1DE52F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316E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C78D05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8C7AA" wp14:editId="49E0CE67">
                                        <wp:extent cx="323850" cy="323850"/>
                                        <wp:effectExtent l="0" t="0" r="0" b="0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B12D1" wp14:editId="50EDCE1E">
                                        <wp:extent cx="323850" cy="323850"/>
                                        <wp:effectExtent l="0" t="0" r="0" b="0"/>
                                        <wp:docPr id="317" name="Immagin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E230A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49214C4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793B3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927D8" wp14:editId="504A663B">
                                        <wp:extent cx="323850" cy="323850"/>
                                        <wp:effectExtent l="0" t="0" r="0" b="0"/>
                                        <wp:docPr id="318" name="Immagin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0BA54" wp14:editId="3B38FAA3">
                                        <wp:extent cx="323850" cy="323850"/>
                                        <wp:effectExtent l="0" t="0" r="0" b="0"/>
                                        <wp:docPr id="319" name="Immagin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1C0E" wp14:editId="16E4FA96">
                                        <wp:extent cx="323850" cy="323850"/>
                                        <wp:effectExtent l="0" t="0" r="0" b="0"/>
                                        <wp:docPr id="320" name="Immagin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DC9296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67272C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FAA27E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E1A7E" wp14:editId="3FFB30FC">
                                        <wp:extent cx="323850" cy="323850"/>
                                        <wp:effectExtent l="0" t="0" r="0" b="0"/>
                                        <wp:docPr id="321" name="Immagin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30BE4" wp14:editId="7E3BE338">
                                        <wp:extent cx="323850" cy="323850"/>
                                        <wp:effectExtent l="0" t="0" r="0" b="0"/>
                                        <wp:docPr id="322" name="Immagin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8E0CA" wp14:editId="5024928D">
                                        <wp:extent cx="323850" cy="323850"/>
                                        <wp:effectExtent l="0" t="0" r="0" b="0"/>
                                        <wp:docPr id="323" name="Immagin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71E04" wp14:editId="5FE73D6B">
                                        <wp:extent cx="323850" cy="323850"/>
                                        <wp:effectExtent l="0" t="0" r="0" b="0"/>
                                        <wp:docPr id="324" name="Immagin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450FBB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3EE4" id="_x0000_t202" coordsize="21600,21600" o:spt="202" path="m,l,21600r21600,l21600,xe">
                <v:stroke joinstyle="miter"/>
                <v:path gradientshapeok="t" o:connecttype="rect"/>
              </v:shapetype>
              <v:shape id="Casella di testo 300" o:spid="_x0000_s1026" type="#_x0000_t202" style="position:absolute;left:0;text-align:left;margin-left:-8.7pt;margin-top:15.95pt;width:223.5pt;height:31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4A0krigCAAAo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4C1C1532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6C660C8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21FCAB4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0FA5FCDE" w14:textId="77777777" w:rsidTr="007C75F1">
                        <w:tc>
                          <w:tcPr>
                            <w:tcW w:w="1761" w:type="dxa"/>
                          </w:tcPr>
                          <w:p w14:paraId="7543C13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4357856A" w14:textId="5C4C188D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6B502" wp14:editId="0F6AFB20">
                                  <wp:extent cx="352425" cy="352425"/>
                                  <wp:effectExtent l="0" t="0" r="0" b="9525"/>
                                  <wp:docPr id="380" name="Immagin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59F19CE" w14:textId="77777777" w:rsidTr="007C75F1">
                        <w:tc>
                          <w:tcPr>
                            <w:tcW w:w="1761" w:type="dxa"/>
                          </w:tcPr>
                          <w:p w14:paraId="6DE27D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F3BCCF" w14:textId="0CFA350E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7AB83" wp14:editId="65EB8D8A">
                                  <wp:extent cx="323850" cy="323850"/>
                                  <wp:effectExtent l="0" t="0" r="0" b="0"/>
                                  <wp:docPr id="309" name="Immagin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2DDB"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D22323" wp14:editId="199AF9BE">
                                  <wp:extent cx="302895" cy="302895"/>
                                  <wp:effectExtent l="0" t="0" r="1905" b="1905"/>
                                  <wp:docPr id="4" name="Immagine 4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696D429" w14:textId="77777777" w:rsidTr="007C75F1">
                        <w:tc>
                          <w:tcPr>
                            <w:tcW w:w="1761" w:type="dxa"/>
                          </w:tcPr>
                          <w:p w14:paraId="33ADCE0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DC696E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CE0" wp14:editId="017EF10A">
                                  <wp:extent cx="323850" cy="323850"/>
                                  <wp:effectExtent l="0" t="0" r="0" b="0"/>
                                  <wp:docPr id="313" name="Immagin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0EE" wp14:editId="3E83626C">
                                  <wp:extent cx="323850" cy="323850"/>
                                  <wp:effectExtent l="0" t="0" r="0" b="0"/>
                                  <wp:docPr id="314" name="Immagin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E3B8B2" w14:textId="77777777" w:rsidTr="007C75F1">
                        <w:tc>
                          <w:tcPr>
                            <w:tcW w:w="1761" w:type="dxa"/>
                          </w:tcPr>
                          <w:p w14:paraId="5355F8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3E08C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A745" wp14:editId="7714DA54">
                                  <wp:extent cx="323850" cy="32385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1DE52F6" w14:textId="77777777" w:rsidTr="007C75F1">
                        <w:tc>
                          <w:tcPr>
                            <w:tcW w:w="1761" w:type="dxa"/>
                          </w:tcPr>
                          <w:p w14:paraId="0D316E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C78D05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8C7AA" wp14:editId="49E0CE67">
                                  <wp:extent cx="323850" cy="32385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12D1" wp14:editId="50EDCE1E">
                                  <wp:extent cx="323850" cy="32385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E230AE" w14:textId="77777777" w:rsidTr="007C75F1">
                        <w:tc>
                          <w:tcPr>
                            <w:tcW w:w="1761" w:type="dxa"/>
                          </w:tcPr>
                          <w:p w14:paraId="49214C4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793B3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927D8" wp14:editId="504A663B">
                                  <wp:extent cx="323850" cy="32385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BA54" wp14:editId="3B38FAA3">
                                  <wp:extent cx="323850" cy="32385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1C0E" wp14:editId="16E4FA96">
                                  <wp:extent cx="323850" cy="32385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DC92960" w14:textId="77777777" w:rsidTr="007C75F1">
                        <w:tc>
                          <w:tcPr>
                            <w:tcW w:w="1761" w:type="dxa"/>
                          </w:tcPr>
                          <w:p w14:paraId="567272C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FAA27E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A7E" wp14:editId="3FFB30FC">
                                  <wp:extent cx="323850" cy="32385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0BE4" wp14:editId="7E3BE338">
                                  <wp:extent cx="323850" cy="32385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8E0CA" wp14:editId="5024928D">
                                  <wp:extent cx="323850" cy="32385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1E04" wp14:editId="5FE73D6B">
                                  <wp:extent cx="323850" cy="32385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450FBB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7DE7B6" wp14:editId="602EF8F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0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4709286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456106A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4FC7771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486CA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37D7A3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452D557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315E2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F647CD" w14:textId="514B0037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6F99A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733C54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25722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082514A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4F057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50A70A" w14:textId="5E584474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0E838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964BB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DE2BD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2371E9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6AF5C2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07068D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874C5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14C9C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C8E70B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7C0DC3F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48864F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F9757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372431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7B6" id="Casella di testo 2" o:spid="_x0000_s1027" type="#_x0000_t202" style="position:absolute;left:0;text-align:left;margin-left:146.05pt;margin-top:18.2pt;width:197.25pt;height:334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" stroked="f">
                <v:textbox>
                  <w:txbxContent>
                    <w:p w14:paraId="452C140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4709286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456106A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4FC7771C" w14:textId="77777777" w:rsidTr="008A2FCF">
                        <w:tc>
                          <w:tcPr>
                            <w:tcW w:w="1761" w:type="dxa"/>
                          </w:tcPr>
                          <w:p w14:paraId="36486CA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37D7A3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452D5572" w14:textId="77777777" w:rsidTr="008A2FCF">
                        <w:tc>
                          <w:tcPr>
                            <w:tcW w:w="1761" w:type="dxa"/>
                          </w:tcPr>
                          <w:p w14:paraId="32315E2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F647CD" w14:textId="514B0037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6F99A8DF" w14:textId="77777777" w:rsidTr="008A2FCF">
                        <w:tc>
                          <w:tcPr>
                            <w:tcW w:w="1761" w:type="dxa"/>
                          </w:tcPr>
                          <w:p w14:paraId="7733C54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25722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082514A9" w14:textId="77777777" w:rsidTr="008A2FCF">
                        <w:tc>
                          <w:tcPr>
                            <w:tcW w:w="1761" w:type="dxa"/>
                          </w:tcPr>
                          <w:p w14:paraId="74F057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50A70A" w14:textId="5E584474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0E8385C4" w14:textId="77777777" w:rsidTr="008A2FCF">
                        <w:tc>
                          <w:tcPr>
                            <w:tcW w:w="1761" w:type="dxa"/>
                          </w:tcPr>
                          <w:p w14:paraId="11964BB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DE2BD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2371E96D" w14:textId="77777777" w:rsidTr="008A2FCF">
                        <w:tc>
                          <w:tcPr>
                            <w:tcW w:w="1761" w:type="dxa"/>
                          </w:tcPr>
                          <w:p w14:paraId="66AF5C2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07068D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874C56" w14:textId="77777777" w:rsidTr="008A2FCF">
                        <w:tc>
                          <w:tcPr>
                            <w:tcW w:w="1761" w:type="dxa"/>
                          </w:tcPr>
                          <w:p w14:paraId="6414C9C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C8E70B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7C0DC3F9" w14:textId="77777777" w:rsidTr="008A2FCF">
                        <w:tc>
                          <w:tcPr>
                            <w:tcW w:w="1761" w:type="dxa"/>
                          </w:tcPr>
                          <w:p w14:paraId="148864F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F9757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372431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AD1F5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FB5965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04558F01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15BD574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B18B6E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E2DAE1C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97D3B1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451CAA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0D88A4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E3E0B01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3D390233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4F163A64" w14:textId="72CEDBBC" w:rsidR="00A75A15" w:rsidRPr="008A2FCF" w:rsidRDefault="00BC2DDB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249B8" wp14:editId="04D0B56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590800" cy="4057650"/>
                <wp:effectExtent l="0" t="0" r="0" b="0"/>
                <wp:wrapSquare wrapText="bothSides"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59CE477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9978DB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46988AD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625C51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078C28" w14:textId="5FFD96C8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1E8E6601" wp14:editId="57EBE4B1">
                                        <wp:extent cx="342900" cy="342900"/>
                                        <wp:effectExtent l="0" t="0" r="0" b="0"/>
                                        <wp:docPr id="2" name="Immagine 2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3A691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513F9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642709" w14:textId="4E63F990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C69F9A1" wp14:editId="389A7A0B">
                                        <wp:extent cx="302895" cy="302895"/>
                                        <wp:effectExtent l="0" t="0" r="1905" b="1905"/>
                                        <wp:docPr id="3" name="Immagine 3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1BFDF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EDFB6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75EAD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E54DB" wp14:editId="2E9A3F82">
                                        <wp:extent cx="371475" cy="371475"/>
                                        <wp:effectExtent l="0" t="0" r="9525" b="9525"/>
                                        <wp:docPr id="327" name="Immagin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060774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8FD5C9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D4CA4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E8331EB" wp14:editId="3A1F0074">
                                        <wp:extent cx="342900" cy="342900"/>
                                        <wp:effectExtent l="0" t="0" r="0" b="0"/>
                                        <wp:docPr id="328" name="Immagin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F109F2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CBEFA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DB68B7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13430" wp14:editId="761BEB4D">
                                        <wp:extent cx="276225" cy="276225"/>
                                        <wp:effectExtent l="0" t="0" r="0" b="9525"/>
                                        <wp:docPr id="329" name="Immagin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81EEF52" wp14:editId="45CFEA7D">
                                        <wp:extent cx="342900" cy="342900"/>
                                        <wp:effectExtent l="0" t="0" r="0" b="0"/>
                                        <wp:docPr id="330" name="Immagin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CDDBF4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BB790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C3C358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63A51C" wp14:editId="0DC20C00">
                                        <wp:extent cx="323850" cy="323850"/>
                                        <wp:effectExtent l="0" t="0" r="0" b="0"/>
                                        <wp:docPr id="331" name="Immagin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85313E5" wp14:editId="562F255C">
                                        <wp:extent cx="342900" cy="342900"/>
                                        <wp:effectExtent l="0" t="0" r="0" b="0"/>
                                        <wp:docPr id="332" name="Immagin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FFD4B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9B8" id="_x0000_s1028" type="#_x0000_t202" style="position:absolute;margin-left:152.8pt;margin-top:16pt;width:204pt;height:319.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" stroked="f">
                <v:textbox>
                  <w:txbxContent>
                    <w:p w14:paraId="02823F9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59CE477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9978DB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46988ADC" w14:textId="77777777" w:rsidTr="008A2FCF">
                        <w:tc>
                          <w:tcPr>
                            <w:tcW w:w="1761" w:type="dxa"/>
                          </w:tcPr>
                          <w:p w14:paraId="2625C51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078C28" w14:textId="5FFD96C8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1E8E6601" wp14:editId="57EBE4B1">
                                  <wp:extent cx="342900" cy="342900"/>
                                  <wp:effectExtent l="0" t="0" r="0" b="0"/>
                                  <wp:docPr id="2" name="Immagine 2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3A691F" w14:textId="77777777" w:rsidTr="008A2FCF">
                        <w:tc>
                          <w:tcPr>
                            <w:tcW w:w="1761" w:type="dxa"/>
                          </w:tcPr>
                          <w:p w14:paraId="6513F9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642709" w14:textId="4E63F990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69F9A1" wp14:editId="389A7A0B">
                                  <wp:extent cx="302895" cy="302895"/>
                                  <wp:effectExtent l="0" t="0" r="1905" b="1905"/>
                                  <wp:docPr id="3" name="Immagine 3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1BFDFE7" w14:textId="77777777" w:rsidTr="008A2FCF">
                        <w:tc>
                          <w:tcPr>
                            <w:tcW w:w="1761" w:type="dxa"/>
                          </w:tcPr>
                          <w:p w14:paraId="7EDFB6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75EAD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E54DB" wp14:editId="2E9A3F82">
                                  <wp:extent cx="371475" cy="371475"/>
                                  <wp:effectExtent l="0" t="0" r="9525" b="9525"/>
                                  <wp:docPr id="327" name="Immagin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0607741" w14:textId="77777777" w:rsidTr="008A2FCF">
                        <w:tc>
                          <w:tcPr>
                            <w:tcW w:w="1761" w:type="dxa"/>
                          </w:tcPr>
                          <w:p w14:paraId="28FD5C9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D4CA4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E8331EB" wp14:editId="3A1F0074">
                                  <wp:extent cx="342900" cy="342900"/>
                                  <wp:effectExtent l="0" t="0" r="0" b="0"/>
                                  <wp:docPr id="328" name="Immagin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F109F2F" w14:textId="77777777" w:rsidTr="008A2FCF">
                        <w:tc>
                          <w:tcPr>
                            <w:tcW w:w="1761" w:type="dxa"/>
                          </w:tcPr>
                          <w:p w14:paraId="3FCBEFA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DB68B7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13430" wp14:editId="761BEB4D">
                                  <wp:extent cx="276225" cy="276225"/>
                                  <wp:effectExtent l="0" t="0" r="0" b="9525"/>
                                  <wp:docPr id="329" name="Immagin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81EEF52" wp14:editId="45CFEA7D">
                                  <wp:extent cx="342900" cy="342900"/>
                                  <wp:effectExtent l="0" t="0" r="0" b="0"/>
                                  <wp:docPr id="330" name="Immagin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CDDBF46" w14:textId="77777777" w:rsidTr="008A2FCF">
                        <w:tc>
                          <w:tcPr>
                            <w:tcW w:w="1761" w:type="dxa"/>
                          </w:tcPr>
                          <w:p w14:paraId="2BB790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C3C358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3A51C" wp14:editId="0DC20C00">
                                  <wp:extent cx="323850" cy="323850"/>
                                  <wp:effectExtent l="0" t="0" r="0" b="0"/>
                                  <wp:docPr id="331" name="Immagin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85313E5" wp14:editId="562F255C">
                                  <wp:extent cx="342900" cy="342900"/>
                                  <wp:effectExtent l="0" t="0" r="0" b="0"/>
                                  <wp:docPr id="332" name="Immagin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FFD4B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0BA9B8" wp14:editId="36EC0358">
                <wp:simplePos x="0" y="0"/>
                <wp:positionH relativeFrom="margin">
                  <wp:posOffset>-224790</wp:posOffset>
                </wp:positionH>
                <wp:positionV relativeFrom="paragraph">
                  <wp:posOffset>203200</wp:posOffset>
                </wp:positionV>
                <wp:extent cx="2360930" cy="4057650"/>
                <wp:effectExtent l="0" t="0" r="9525" b="0"/>
                <wp:wrapSquare wrapText="bothSides"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36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000854F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AAFAA12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202F1B5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1C4C6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8AD01E8" w14:textId="6358FB96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B88D38" wp14:editId="2E0E947B">
                                        <wp:extent cx="352425" cy="352425"/>
                                        <wp:effectExtent l="0" t="0" r="0" b="9525"/>
                                        <wp:docPr id="381" name="Immagine 3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4A7C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A38AE6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B875811" w14:textId="17E5163F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A931ACB" wp14:editId="0877C886">
                                        <wp:extent cx="302895" cy="302895"/>
                                        <wp:effectExtent l="0" t="0" r="1905" b="1905"/>
                                        <wp:docPr id="8" name="Immagine 8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B152D7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8EDCF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9BF4DB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D48BDE" wp14:editId="63068EF3">
                                        <wp:extent cx="285750" cy="285750"/>
                                        <wp:effectExtent l="0" t="0" r="0" b="0"/>
                                        <wp:docPr id="343" name="Immagine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B2F7F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67EDD3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BFA5C4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DA6EF2D" wp14:editId="58323E3B">
                                        <wp:extent cx="371475" cy="371475"/>
                                        <wp:effectExtent l="0" t="0" r="9525" b="9525"/>
                                        <wp:docPr id="351" name="Immagin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4AB125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2DEC4D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731984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A8A2FB5" wp14:editId="4254F72A">
                                        <wp:extent cx="333375" cy="333375"/>
                                        <wp:effectExtent l="0" t="0" r="0" b="9525"/>
                                        <wp:docPr id="355" name="Immagine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D65ADF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EC535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245735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09AD9E1" wp14:editId="5FA55B7C">
                                        <wp:extent cx="342900" cy="342900"/>
                                        <wp:effectExtent l="0" t="0" r="0" b="0"/>
                                        <wp:docPr id="361" name="Immagin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7B5D48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0CE9C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16696D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B3A093" wp14:editId="37242342">
                                        <wp:extent cx="333375" cy="333375"/>
                                        <wp:effectExtent l="0" t="0" r="9525" b="9525"/>
                                        <wp:docPr id="362" name="Immagin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5A632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9B8" id="_x0000_s1029" type="#_x0000_t202" style="position:absolute;margin-left:-17.7pt;margin-top:16pt;width:185.9pt;height:319.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CIKg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Wfpj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" stroked="f">
                <v:textbox>
                  <w:txbxContent>
                    <w:p w14:paraId="69B92D36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000854F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AAFAA12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202F1B57" w14:textId="77777777" w:rsidTr="008A2FCF">
                        <w:tc>
                          <w:tcPr>
                            <w:tcW w:w="1761" w:type="dxa"/>
                          </w:tcPr>
                          <w:p w14:paraId="201C4C6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8AD01E8" w14:textId="6358FB96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88D38" wp14:editId="2E0E947B">
                                  <wp:extent cx="352425" cy="352425"/>
                                  <wp:effectExtent l="0" t="0" r="0" b="9525"/>
                                  <wp:docPr id="381" name="Immagine 3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4A7C4A" w14:textId="77777777" w:rsidTr="008A2FCF">
                        <w:tc>
                          <w:tcPr>
                            <w:tcW w:w="1761" w:type="dxa"/>
                          </w:tcPr>
                          <w:p w14:paraId="4A38AE6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B875811" w14:textId="17E5163F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A931ACB" wp14:editId="0877C886">
                                  <wp:extent cx="302895" cy="302895"/>
                                  <wp:effectExtent l="0" t="0" r="1905" b="1905"/>
                                  <wp:docPr id="8" name="Immagine 8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B152D7D" w14:textId="77777777" w:rsidTr="008A2FCF">
                        <w:tc>
                          <w:tcPr>
                            <w:tcW w:w="1761" w:type="dxa"/>
                          </w:tcPr>
                          <w:p w14:paraId="4E8EDCF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9BF4DB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48BDE" wp14:editId="63068EF3">
                                  <wp:extent cx="285750" cy="285750"/>
                                  <wp:effectExtent l="0" t="0" r="0" b="0"/>
                                  <wp:docPr id="343" name="Immagin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B2F7F1" w14:textId="77777777" w:rsidTr="008A2FCF">
                        <w:tc>
                          <w:tcPr>
                            <w:tcW w:w="1761" w:type="dxa"/>
                          </w:tcPr>
                          <w:p w14:paraId="167EDD3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BFA5C4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DA6EF2D" wp14:editId="58323E3B">
                                  <wp:extent cx="371475" cy="371475"/>
                                  <wp:effectExtent l="0" t="0" r="9525" b="9525"/>
                                  <wp:docPr id="351" name="Immagin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4AB125D" w14:textId="77777777" w:rsidTr="008A2FCF">
                        <w:tc>
                          <w:tcPr>
                            <w:tcW w:w="1761" w:type="dxa"/>
                          </w:tcPr>
                          <w:p w14:paraId="62DEC4D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731984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8A2FB5" wp14:editId="4254F72A">
                                  <wp:extent cx="333375" cy="333375"/>
                                  <wp:effectExtent l="0" t="0" r="0" b="9525"/>
                                  <wp:docPr id="355" name="Immagin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D65ADF0" w14:textId="77777777" w:rsidTr="008A2FCF">
                        <w:tc>
                          <w:tcPr>
                            <w:tcW w:w="1761" w:type="dxa"/>
                          </w:tcPr>
                          <w:p w14:paraId="11EC535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245735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09AD9E1" wp14:editId="5FA55B7C">
                                  <wp:extent cx="342900" cy="342900"/>
                                  <wp:effectExtent l="0" t="0" r="0" b="0"/>
                                  <wp:docPr id="361" name="Immagin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7B5D481" w14:textId="77777777" w:rsidTr="008A2FCF">
                        <w:tc>
                          <w:tcPr>
                            <w:tcW w:w="1761" w:type="dxa"/>
                          </w:tcPr>
                          <w:p w14:paraId="30CE9C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16696D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B3A093" wp14:editId="37242342">
                                  <wp:extent cx="333375" cy="333375"/>
                                  <wp:effectExtent l="0" t="0" r="9525" b="9525"/>
                                  <wp:docPr id="362" name="Immagin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5A632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ADC55" w14:textId="71DA0F95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5B735FBA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742C3AE8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5FDCDC67" w14:textId="0E0BB942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37003AA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9C4C47" wp14:editId="5327051A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7E7C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2616E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249EDDE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582BB86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7443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841321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9499CEF" wp14:editId="281650F8">
                                        <wp:extent cx="361950" cy="361950"/>
                                        <wp:effectExtent l="0" t="0" r="0" b="0"/>
                                        <wp:docPr id="363" name="Immagin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188D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4F3B8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AAEB7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2D1341" wp14:editId="0B48AAAA">
                                        <wp:extent cx="323850" cy="323850"/>
                                        <wp:effectExtent l="0" t="0" r="0" b="0"/>
                                        <wp:docPr id="364" name="Immagine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BBBBB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B059DB7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1802296" w14:textId="386382F9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45875" wp14:editId="27E25DB7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66F393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C1B6D9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348AF0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259563" wp14:editId="33E0E363">
                                        <wp:extent cx="333375" cy="333375"/>
                                        <wp:effectExtent l="0" t="0" r="9525" b="9525"/>
                                        <wp:docPr id="366" name="Immagine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C8FCF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F3E4F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EA4226A" w14:textId="3F1FC92A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51D49" wp14:editId="44F148DE">
                                        <wp:extent cx="320040" cy="320040"/>
                                        <wp:effectExtent l="0" t="0" r="3810" b="3810"/>
                                        <wp:docPr id="1" name="Immagine 1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9DCFE9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E9CB1D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5F94D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9F1E8" wp14:editId="2B724C64">
                                        <wp:extent cx="285750" cy="285750"/>
                                        <wp:effectExtent l="0" t="0" r="0" b="0"/>
                                        <wp:docPr id="368" name="Immagin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61129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202A45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02681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E95C96" wp14:editId="4591D28A">
                                        <wp:extent cx="295275" cy="295275"/>
                                        <wp:effectExtent l="0" t="0" r="9525" b="9525"/>
                                        <wp:docPr id="369" name="Immagin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27CC5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C47" id="_x0000_s1030" type="#_x0000_t202" style="position:absolute;margin-left:134.7pt;margin-top:39.6pt;width:185.9pt;height:321pt;z-index:251770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FNRXAUqAgAALQ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00697E7C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2616E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249EDDE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582BB86E" w14:textId="77777777" w:rsidTr="008A2FCF">
                        <w:tc>
                          <w:tcPr>
                            <w:tcW w:w="1761" w:type="dxa"/>
                          </w:tcPr>
                          <w:p w14:paraId="7937443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841321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99CEF" wp14:editId="281650F8">
                                  <wp:extent cx="361950" cy="361950"/>
                                  <wp:effectExtent l="0" t="0" r="0" b="0"/>
                                  <wp:docPr id="363" name="Immagin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188DD3" w14:textId="77777777" w:rsidTr="008A2FCF">
                        <w:tc>
                          <w:tcPr>
                            <w:tcW w:w="1761" w:type="dxa"/>
                          </w:tcPr>
                          <w:p w14:paraId="204F3B8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AAEB7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2D1341" wp14:editId="0B48AAAA">
                                  <wp:extent cx="323850" cy="323850"/>
                                  <wp:effectExtent l="0" t="0" r="0" b="0"/>
                                  <wp:docPr id="364" name="Immagin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BBBBBAB" w14:textId="77777777" w:rsidTr="008A2FCF">
                        <w:tc>
                          <w:tcPr>
                            <w:tcW w:w="1761" w:type="dxa"/>
                          </w:tcPr>
                          <w:p w14:paraId="0B059DB7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1802296" w14:textId="386382F9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45875" wp14:editId="27E25DB7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66F393F" w14:textId="77777777" w:rsidTr="008A2FCF">
                        <w:tc>
                          <w:tcPr>
                            <w:tcW w:w="1761" w:type="dxa"/>
                          </w:tcPr>
                          <w:p w14:paraId="4C1B6D9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348AF0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59563" wp14:editId="33E0E363">
                                  <wp:extent cx="333375" cy="333375"/>
                                  <wp:effectExtent l="0" t="0" r="9525" b="9525"/>
                                  <wp:docPr id="366" name="Immagin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C8FCF2" w14:textId="77777777" w:rsidTr="008A2FCF">
                        <w:tc>
                          <w:tcPr>
                            <w:tcW w:w="1761" w:type="dxa"/>
                          </w:tcPr>
                          <w:p w14:paraId="13F3E4F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EA4226A" w14:textId="3F1FC92A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51D49" wp14:editId="44F148DE">
                                  <wp:extent cx="320040" cy="320040"/>
                                  <wp:effectExtent l="0" t="0" r="3810" b="3810"/>
                                  <wp:docPr id="1" name="Immagine 1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9DCFE9A" w14:textId="77777777" w:rsidTr="008A2FCF">
                        <w:tc>
                          <w:tcPr>
                            <w:tcW w:w="1761" w:type="dxa"/>
                          </w:tcPr>
                          <w:p w14:paraId="3E9CB1D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5F94D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9F1E8" wp14:editId="2B724C64">
                                  <wp:extent cx="285750" cy="285750"/>
                                  <wp:effectExtent l="0" t="0" r="0" b="0"/>
                                  <wp:docPr id="368" name="Immagin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611293" w14:textId="77777777" w:rsidTr="008A2FCF">
                        <w:tc>
                          <w:tcPr>
                            <w:tcW w:w="1761" w:type="dxa"/>
                          </w:tcPr>
                          <w:p w14:paraId="4E202A45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02681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E95C96" wp14:editId="4591D28A">
                                  <wp:extent cx="295275" cy="295275"/>
                                  <wp:effectExtent l="0" t="0" r="9525" b="9525"/>
                                  <wp:docPr id="369" name="Immagin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27CC5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6ED5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FB90F6" wp14:editId="3FF4F1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F21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6584D40B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33C7868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602F461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80F5C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60F1F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0EE8C7" wp14:editId="63050E81">
                                        <wp:extent cx="352425" cy="352425"/>
                                        <wp:effectExtent l="0" t="0" r="0" b="9525"/>
                                        <wp:docPr id="370" name="Immagine 3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85CDB5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0A053B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B792C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6093" wp14:editId="2D27CEF4">
                                        <wp:extent cx="323850" cy="323850"/>
                                        <wp:effectExtent l="0" t="0" r="0" b="0"/>
                                        <wp:docPr id="371" name="Immagin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6B1EF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A31594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23A6E9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B4187" wp14:editId="5B4DBE8B">
                                        <wp:extent cx="276225" cy="276225"/>
                                        <wp:effectExtent l="0" t="0" r="0" b="9525"/>
                                        <wp:docPr id="372" name="Immagine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3C6EB" wp14:editId="5042F8D7">
                                        <wp:extent cx="323850" cy="323850"/>
                                        <wp:effectExtent l="0" t="0" r="0" b="0"/>
                                        <wp:docPr id="373" name="Immagin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508CDA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331540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71C11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13748" wp14:editId="2AC2A391">
                                        <wp:extent cx="276225" cy="276225"/>
                                        <wp:effectExtent l="0" t="0" r="0" b="9525"/>
                                        <wp:docPr id="374" name="Immagin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6E6F4A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DC6015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02D5A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9C66C" wp14:editId="7A0DE16A">
                                        <wp:extent cx="276225" cy="276225"/>
                                        <wp:effectExtent l="0" t="0" r="0" b="9525"/>
                                        <wp:docPr id="375" name="Immagin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DAAF4" wp14:editId="32E40777">
                                        <wp:extent cx="276225" cy="276225"/>
                                        <wp:effectExtent l="0" t="0" r="0" b="9525"/>
                                        <wp:docPr id="376" name="Immagin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1ED8D59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543CC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5087E9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3C3E" wp14:editId="0AB6FDF7">
                                        <wp:extent cx="276225" cy="276225"/>
                                        <wp:effectExtent l="0" t="0" r="0" b="9525"/>
                                        <wp:docPr id="377" name="Immagin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AA19" wp14:editId="243F51DB">
                                        <wp:extent cx="276225" cy="276225"/>
                                        <wp:effectExtent l="0" t="0" r="0" b="9525"/>
                                        <wp:docPr id="378" name="Immagin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C34110E" wp14:editId="647F1F66">
                                        <wp:extent cx="333375" cy="333375"/>
                                        <wp:effectExtent l="0" t="0" r="0" b="9525"/>
                                        <wp:docPr id="379" name="Immagin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545A0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90F6" id="_x0000_s1031" type="#_x0000_t202" style="position:absolute;margin-left:0;margin-top:3.95pt;width:208.5pt;height:318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L8uXqcqAgAALQ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646CF21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6584D40B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33C7868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602F4614" w14:textId="77777777" w:rsidTr="0066042A">
                        <w:tc>
                          <w:tcPr>
                            <w:tcW w:w="1761" w:type="dxa"/>
                          </w:tcPr>
                          <w:p w14:paraId="0880F5C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60F1F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EE8C7" wp14:editId="63050E81">
                                  <wp:extent cx="352425" cy="352425"/>
                                  <wp:effectExtent l="0" t="0" r="0" b="9525"/>
                                  <wp:docPr id="370" name="Immagine 3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85CDB5" w14:textId="77777777" w:rsidTr="0066042A">
                        <w:tc>
                          <w:tcPr>
                            <w:tcW w:w="1761" w:type="dxa"/>
                          </w:tcPr>
                          <w:p w14:paraId="10A053B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B792C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6093" wp14:editId="2D27CEF4">
                                  <wp:extent cx="323850" cy="323850"/>
                                  <wp:effectExtent l="0" t="0" r="0" b="0"/>
                                  <wp:docPr id="371" name="Immagin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6B1EF2D" w14:textId="77777777" w:rsidTr="0066042A">
                        <w:tc>
                          <w:tcPr>
                            <w:tcW w:w="1761" w:type="dxa"/>
                          </w:tcPr>
                          <w:p w14:paraId="6A31594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23A6E9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4187" wp14:editId="5B4DBE8B">
                                  <wp:extent cx="276225" cy="276225"/>
                                  <wp:effectExtent l="0" t="0" r="0" b="9525"/>
                                  <wp:docPr id="372" name="Immagin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C6EB" wp14:editId="5042F8D7">
                                  <wp:extent cx="323850" cy="323850"/>
                                  <wp:effectExtent l="0" t="0" r="0" b="0"/>
                                  <wp:docPr id="373" name="Immagin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508CDA4" w14:textId="77777777" w:rsidTr="0066042A">
                        <w:tc>
                          <w:tcPr>
                            <w:tcW w:w="1761" w:type="dxa"/>
                          </w:tcPr>
                          <w:p w14:paraId="4331540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71C11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13748" wp14:editId="2AC2A391">
                                  <wp:extent cx="276225" cy="276225"/>
                                  <wp:effectExtent l="0" t="0" r="0" b="9525"/>
                                  <wp:docPr id="374" name="Immagin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6E6F4A1" w14:textId="77777777" w:rsidTr="0066042A">
                        <w:tc>
                          <w:tcPr>
                            <w:tcW w:w="1761" w:type="dxa"/>
                          </w:tcPr>
                          <w:p w14:paraId="1DC6015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02D5A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9C66C" wp14:editId="7A0DE16A">
                                  <wp:extent cx="276225" cy="276225"/>
                                  <wp:effectExtent l="0" t="0" r="0" b="9525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DAAF4" wp14:editId="32E40777">
                                  <wp:extent cx="276225" cy="276225"/>
                                  <wp:effectExtent l="0" t="0" r="0" b="9525"/>
                                  <wp:docPr id="376" name="Immagin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1ED8D59" w14:textId="77777777" w:rsidTr="0066042A">
                        <w:tc>
                          <w:tcPr>
                            <w:tcW w:w="1761" w:type="dxa"/>
                          </w:tcPr>
                          <w:p w14:paraId="1543CC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5087E9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3C3E" wp14:editId="0AB6FDF7">
                                  <wp:extent cx="276225" cy="276225"/>
                                  <wp:effectExtent l="0" t="0" r="0" b="9525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AA19" wp14:editId="243F51DB">
                                  <wp:extent cx="276225" cy="276225"/>
                                  <wp:effectExtent l="0" t="0" r="0" b="9525"/>
                                  <wp:docPr id="378" name="Immagin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34110E" wp14:editId="647F1F66">
                                  <wp:extent cx="333375" cy="333375"/>
                                  <wp:effectExtent l="0" t="0" r="0" b="9525"/>
                                  <wp:docPr id="379" name="Immagin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545A0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BDFD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DA6647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369EA25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1488C7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740C6C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B15D6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FC14E7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EC2FB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0EEEBA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8D22DC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233A85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2CD615A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0C1C947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0AA57260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62BAF4C" wp14:editId="1B258A12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97">
        <w:rPr>
          <w:rFonts w:ascii="Futura Bk BT" w:hAnsi="Futura Bk BT"/>
          <w:b/>
          <w:bCs/>
        </w:rPr>
        <w:t>Sorgente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6622C69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F4E798F" wp14:editId="2370CD3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7" name="Immagine 7" descr="C:\Users\david.tombolato\AppData\Local\Microsoft\Windows\INetCache\Content.Word\icons8-pirata-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:\Users\david.tombolato\AppData\Local\Microsoft\Windows\INetCache\Content.Word\icons8-pirata-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41592EEB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BC2DDB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0A8BA444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DDB" w:rsidRPr="00BC2DDB">
        <w:rPr>
          <w:rFonts w:ascii="Futura Bk BT" w:hAnsi="Futura Bk BT"/>
          <w:b/>
          <w:bCs/>
          <w:noProof/>
          <w:lang w:eastAsia="it-IT"/>
        </w:rPr>
        <w:drawing>
          <wp:anchor distT="0" distB="0" distL="114300" distR="114300" simplePos="0" relativeHeight="251771904" behindDoc="0" locked="0" layoutInCell="1" allowOverlap="1" wp14:anchorId="2A296E4A" wp14:editId="640E084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02895" cy="302895"/>
            <wp:effectExtent l="0" t="0" r="1905" b="1905"/>
            <wp:wrapSquare wrapText="bothSides"/>
            <wp:docPr id="5" name="Immagine 5" descr="C:\Users\david.tombolato\AppData\Local\Microsoft\Windows\INetCache\Content.Word\icons8-microrganismi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.tombolato\AppData\Local\Microsoft\Windows\INetCache\Content.Word\icons8-microrganismi-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133B3F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BC2DDB" w:rsidRPr="00322A77">
        <w:rPr>
          <w:rFonts w:ascii="Futura Bk BT" w:hAnsi="Futura Bk BT"/>
          <w:noProof/>
          <w:sz w:val="32"/>
          <w:szCs w:val="32"/>
          <w:lang w:eastAsia="it-IT"/>
        </w:rPr>
        <w:drawing>
          <wp:anchor distT="0" distB="0" distL="114300" distR="114300" simplePos="0" relativeHeight="251772928" behindDoc="0" locked="0" layoutInCell="1" allowOverlap="1" wp14:anchorId="6304685D" wp14:editId="363D3458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6" name="Immagine 6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FD629D4" w14:textId="172D0162" w:rsidR="00A154DF" w:rsidRPr="005771DD" w:rsidRDefault="003D255F" w:rsidP="004634C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  <w:r w:rsidR="000C466C"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4DF" w:rsidRPr="005771DD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54BAD" w14:textId="77777777" w:rsidR="007C1BB8" w:rsidRDefault="007C1BB8" w:rsidP="00723735">
      <w:pPr>
        <w:spacing w:after="0" w:line="240" w:lineRule="auto"/>
      </w:pPr>
      <w:r>
        <w:separator/>
      </w:r>
    </w:p>
  </w:endnote>
  <w:endnote w:type="continuationSeparator" w:id="0">
    <w:p w14:paraId="434FDF60" w14:textId="77777777" w:rsidR="007C1BB8" w:rsidRDefault="007C1BB8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0CFF" w14:textId="77777777" w:rsidR="00BC2DDB" w:rsidRDefault="00BC2DDB" w:rsidP="00BC2DDB">
    <w:pPr>
      <w:pStyle w:val="Pidipagina"/>
    </w:pPr>
    <w:r>
      <w:t>Le icone della versione adattata sono fornite da icons8.com</w:t>
    </w:r>
  </w:p>
  <w:p w14:paraId="337636AD" w14:textId="77777777" w:rsidR="00BC2DDB" w:rsidRDefault="00BC2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3E227" w14:textId="77777777" w:rsidR="007C1BB8" w:rsidRDefault="007C1BB8" w:rsidP="00723735">
      <w:pPr>
        <w:spacing w:after="0" w:line="240" w:lineRule="auto"/>
      </w:pPr>
      <w:r>
        <w:separator/>
      </w:r>
    </w:p>
  </w:footnote>
  <w:footnote w:type="continuationSeparator" w:id="0">
    <w:p w14:paraId="44A0A207" w14:textId="77777777" w:rsidR="007C1BB8" w:rsidRDefault="007C1BB8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99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99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994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99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44893"/>
    <w:rsid w:val="004634CF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771DD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1BB8"/>
    <w:rsid w:val="007C75F1"/>
    <w:rsid w:val="007C795C"/>
    <w:rsid w:val="007D526E"/>
    <w:rsid w:val="00830ED8"/>
    <w:rsid w:val="00857341"/>
    <w:rsid w:val="008746DA"/>
    <w:rsid w:val="008C4988"/>
    <w:rsid w:val="008E5BF8"/>
    <w:rsid w:val="008F6697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C2DDB"/>
    <w:rsid w:val="00BD6CAE"/>
    <w:rsid w:val="00C31111"/>
    <w:rsid w:val="00C328A6"/>
    <w:rsid w:val="00C42B16"/>
    <w:rsid w:val="00C752B2"/>
    <w:rsid w:val="00D47620"/>
    <w:rsid w:val="00DC4BEC"/>
    <w:rsid w:val="00DE4861"/>
    <w:rsid w:val="00E56204"/>
    <w:rsid w:val="00E745A9"/>
    <w:rsid w:val="00F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5</cp:revision>
  <cp:lastPrinted>2020-07-31T14:10:00Z</cp:lastPrinted>
  <dcterms:created xsi:type="dcterms:W3CDTF">2020-07-23T20:34:00Z</dcterms:created>
  <dcterms:modified xsi:type="dcterms:W3CDTF">2020-07-31T14:38:00Z</dcterms:modified>
</cp:coreProperties>
</file>